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7AD093A0" w:rsidR="001A24F4" w:rsidRPr="00D7519E" w:rsidRDefault="00655584" w:rsidP="007C579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CS</w:t>
      </w:r>
      <w:r w:rsidR="004C23A3" w:rsidRPr="00D7519E">
        <w:rPr>
          <w:rFonts w:ascii="Garamond" w:hAnsi="Garamond" w:cs="Times New Roman"/>
          <w:b/>
          <w:bCs/>
          <w:sz w:val="20"/>
          <w:szCs w:val="20"/>
        </w:rPr>
        <w:t xml:space="preserve"> Course work</w:t>
      </w:r>
      <w:r w:rsidR="004C23A3" w:rsidRPr="00D7519E">
        <w:rPr>
          <w:rFonts w:ascii="Garamond" w:hAnsi="Garamond" w:cs="Times New Roman"/>
          <w:sz w:val="20"/>
          <w:szCs w:val="20"/>
        </w:rPr>
        <w:t>: Data Structures, Logic Design, Systems Programming</w:t>
      </w:r>
      <w:r w:rsidRPr="00D7519E">
        <w:rPr>
          <w:rFonts w:ascii="Garamond" w:hAnsi="Garamond" w:cs="Times New Roman"/>
          <w:sz w:val="20"/>
          <w:szCs w:val="20"/>
        </w:rPr>
        <w:t>, Discrete Math</w:t>
      </w:r>
      <w:r w:rsidR="002B7E60" w:rsidRPr="00D7519E">
        <w:rPr>
          <w:rFonts w:ascii="Garamond" w:hAnsi="Garamond" w:cs="Times New Roman"/>
          <w:sz w:val="20"/>
          <w:szCs w:val="20"/>
        </w:rPr>
        <w:t>, Theory of Computing*,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Computer Architecture*, and Programming Paradigms*</w:t>
      </w:r>
    </w:p>
    <w:p w14:paraId="533FD7B9" w14:textId="089F86B0" w:rsidR="00B90F3F" w:rsidRPr="00D7519E" w:rsidRDefault="00655584" w:rsidP="0065558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Math Coursework</w:t>
      </w:r>
      <w:r w:rsidRPr="00D7519E">
        <w:rPr>
          <w:rFonts w:ascii="Garamond" w:hAnsi="Garamond" w:cs="Times New Roman"/>
          <w:sz w:val="20"/>
          <w:szCs w:val="20"/>
        </w:rPr>
        <w:t>: Linear Algebra, Calculus I-III, Probability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, 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Statistical Methods* 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and </w:t>
      </w:r>
      <w:r w:rsidR="009E2600" w:rsidRPr="00D7519E">
        <w:rPr>
          <w:rFonts w:ascii="Garamond" w:hAnsi="Garamond" w:cs="Times New Roman"/>
          <w:sz w:val="20"/>
          <w:szCs w:val="20"/>
        </w:rPr>
        <w:t>Differential Equations</w:t>
      </w:r>
      <w:proofErr w:type="gramStart"/>
      <w:r w:rsidR="002B7E60" w:rsidRPr="00D7519E">
        <w:rPr>
          <w:rFonts w:ascii="Garamond" w:hAnsi="Garamond" w:cs="Times New Roman"/>
          <w:sz w:val="20"/>
          <w:szCs w:val="20"/>
        </w:rPr>
        <w:t>*</w:t>
      </w:r>
      <w:r w:rsidRPr="00D7519E">
        <w:rPr>
          <w:rFonts w:ascii="Garamond" w:hAnsi="Garamond" w:cs="Times New Roman"/>
          <w:sz w:val="20"/>
          <w:szCs w:val="20"/>
        </w:rPr>
        <w:t xml:space="preserve">  </w:t>
      </w:r>
      <w:r w:rsidR="00D7519E">
        <w:rPr>
          <w:rFonts w:ascii="Garamond" w:hAnsi="Garamond" w:cs="Times New Roman"/>
          <w:sz w:val="20"/>
          <w:szCs w:val="20"/>
        </w:rPr>
        <w:tab/>
      </w:r>
      <w:proofErr w:type="gramEnd"/>
      <w:r w:rsidR="00D7519E">
        <w:rPr>
          <w:rFonts w:ascii="Garamond" w:hAnsi="Garamond" w:cs="Times New Roman"/>
          <w:sz w:val="20"/>
          <w:szCs w:val="20"/>
        </w:rPr>
        <w:t xml:space="preserve">      </w:t>
      </w:r>
      <w:r w:rsidRPr="00D7519E">
        <w:rPr>
          <w:rFonts w:ascii="Garamond" w:hAnsi="Garamond" w:cs="Times New Roman"/>
          <w:sz w:val="20"/>
          <w:szCs w:val="20"/>
        </w:rPr>
        <w:t xml:space="preserve">      (* current)</w:t>
      </w:r>
    </w:p>
    <w:p w14:paraId="473F270B" w14:textId="1852D47C" w:rsidR="001A24F4" w:rsidRPr="00AB6774" w:rsidRDefault="001A24F4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2FB59AA2" w14:textId="133F0B81" w:rsidR="009C55D0" w:rsidRPr="00AB6774" w:rsidRDefault="009C55D0" w:rsidP="009C55D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Research </w:t>
      </w:r>
      <w:r w:rsidR="009669A0">
        <w:rPr>
          <w:rFonts w:ascii="Garamond" w:hAnsi="Garamond" w:cs="Times New Roman"/>
          <w:i/>
          <w:sz w:val="22"/>
          <w:szCs w:val="22"/>
        </w:rPr>
        <w:t>Intern</w:t>
      </w:r>
      <w:r>
        <w:rPr>
          <w:rFonts w:ascii="Garamond" w:hAnsi="Garamond" w:cs="Times New Roman"/>
          <w:i/>
          <w:sz w:val="22"/>
          <w:szCs w:val="22"/>
        </w:rPr>
        <w:t xml:space="preserve"> </w:t>
      </w:r>
      <w:r>
        <w:rPr>
          <w:rFonts w:ascii="Garamond" w:hAnsi="Garamond" w:cs="Times New Roman"/>
          <w:iCs/>
          <w:sz w:val="22"/>
          <w:szCs w:val="22"/>
        </w:rPr>
        <w:t xml:space="preserve">| </w:t>
      </w:r>
      <w:hyperlink r:id="rId10" w:history="1">
        <w:r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Web3D</w:t>
        </w:r>
        <w:r w:rsidR="001774D8" w:rsidRPr="001774D8">
          <w:rPr>
            <w:rStyle w:val="Hyperlink"/>
            <w:rFonts w:ascii="Garamond" w:hAnsi="Garamond" w:cs="Times New Roman"/>
            <w:b/>
            <w:bCs/>
            <w:iCs/>
            <w:sz w:val="22"/>
            <w:szCs w:val="22"/>
            <w:u w:val="none"/>
          </w:rPr>
          <w:t>B</w:t>
        </w:r>
      </w:hyperlink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ebruary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Current</w:t>
      </w:r>
    </w:p>
    <w:p w14:paraId="1F4EDE5F" w14:textId="78B37A80" w:rsidR="009C55D0" w:rsidRPr="001835DC" w:rsidRDefault="009C55D0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Analyzed and researched relational databases, specifically </w:t>
      </w:r>
      <w:r w:rsidRPr="001835DC">
        <w:rPr>
          <w:rFonts w:ascii="Garamond" w:hAnsi="Garamond" w:cs="Times New Roman"/>
          <w:b/>
          <w:sz w:val="22"/>
          <w:szCs w:val="22"/>
        </w:rPr>
        <w:t>PostgreSQL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MySQL</w:t>
      </w:r>
      <w:r>
        <w:rPr>
          <w:rFonts w:ascii="Garamond" w:hAnsi="Garamond" w:cs="Times New Roman"/>
          <w:bCs/>
          <w:sz w:val="22"/>
          <w:szCs w:val="22"/>
        </w:rPr>
        <w:t>, to design and implement efficient indexing within the Web3DB Project</w:t>
      </w:r>
    </w:p>
    <w:p w14:paraId="39800360" w14:textId="2D3EB116" w:rsidR="001835DC" w:rsidRPr="00835112" w:rsidRDefault="001835DC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Utilized </w:t>
      </w:r>
      <w:r w:rsidRPr="001835DC">
        <w:rPr>
          <w:rFonts w:ascii="Garamond" w:hAnsi="Garamond" w:cs="Times New Roman"/>
          <w:b/>
          <w:sz w:val="22"/>
          <w:szCs w:val="22"/>
        </w:rPr>
        <w:t>Docker</w:t>
      </w:r>
      <w:r>
        <w:rPr>
          <w:rFonts w:ascii="Garamond" w:hAnsi="Garamond" w:cs="Times New Roman"/>
          <w:bCs/>
          <w:sz w:val="22"/>
          <w:szCs w:val="22"/>
        </w:rPr>
        <w:t xml:space="preserve"> and </w:t>
      </w:r>
      <w:r w:rsidRPr="001835DC">
        <w:rPr>
          <w:rFonts w:ascii="Garamond" w:hAnsi="Garamond" w:cs="Times New Roman"/>
          <w:b/>
          <w:sz w:val="22"/>
          <w:szCs w:val="22"/>
        </w:rPr>
        <w:t>Apache</w:t>
      </w:r>
      <w:r>
        <w:rPr>
          <w:rFonts w:ascii="Garamond" w:hAnsi="Garamond" w:cs="Times New Roman"/>
          <w:bCs/>
          <w:sz w:val="22"/>
          <w:szCs w:val="22"/>
        </w:rPr>
        <w:t xml:space="preserve"> </w:t>
      </w:r>
      <w:r w:rsidRPr="001835DC">
        <w:rPr>
          <w:rFonts w:ascii="Garamond" w:hAnsi="Garamond" w:cs="Times New Roman"/>
          <w:b/>
          <w:sz w:val="22"/>
          <w:szCs w:val="22"/>
        </w:rPr>
        <w:t>Spark</w:t>
      </w:r>
      <w:r>
        <w:rPr>
          <w:rFonts w:ascii="Garamond" w:hAnsi="Garamond" w:cs="Times New Roman"/>
          <w:bCs/>
          <w:sz w:val="22"/>
          <w:szCs w:val="22"/>
        </w:rPr>
        <w:t xml:space="preserve"> for scalable testing across multiple worker nodes</w:t>
      </w:r>
    </w:p>
    <w:p w14:paraId="43097F7D" w14:textId="77AAD353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sz w:val="22"/>
          <w:szCs w:val="22"/>
        </w:rPr>
        <w:t xml:space="preserve">Teacher’s Assistant </w:t>
      </w:r>
      <w:r w:rsidR="009C55D0">
        <w:rPr>
          <w:rFonts w:ascii="Garamond" w:hAnsi="Garamond" w:cs="Times New Roman"/>
          <w:iCs/>
          <w:sz w:val="22"/>
          <w:szCs w:val="22"/>
        </w:rPr>
        <w:t>| Discrete Math &amp; Data Structures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595D63D" w14:textId="04F65530" w:rsidR="00615FCB" w:rsidRDefault="00867980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bookmarkStart w:id="0" w:name="OLE_LINK1"/>
      <w:r>
        <w:rPr>
          <w:rFonts w:ascii="Garamond" w:hAnsi="Garamond" w:cs="Times New Roman"/>
          <w:bCs/>
          <w:sz w:val="22"/>
          <w:szCs w:val="22"/>
        </w:rPr>
        <w:t>Hosted weekl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to </w:t>
      </w:r>
      <w:r>
        <w:rPr>
          <w:rFonts w:ascii="Garamond" w:hAnsi="Garamond" w:cs="Times New Roman"/>
          <w:bCs/>
          <w:sz w:val="22"/>
          <w:szCs w:val="22"/>
        </w:rPr>
        <w:t>clarif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concepts and supplemen</w:t>
      </w:r>
      <w:r>
        <w:rPr>
          <w:rFonts w:ascii="Garamond" w:hAnsi="Garamond" w:cs="Times New Roman"/>
          <w:bCs/>
          <w:sz w:val="22"/>
          <w:szCs w:val="22"/>
        </w:rPr>
        <w:t>t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lectures</w:t>
      </w:r>
      <w:r w:rsidRPr="00867980">
        <w:rPr>
          <w:rFonts w:ascii="Garamond" w:hAnsi="Garamond" w:cs="Times New Roman"/>
          <w:bCs/>
          <w:sz w:val="22"/>
          <w:szCs w:val="22"/>
        </w:rPr>
        <w:t>, resulting in improved student understanding</w:t>
      </w:r>
    </w:p>
    <w:p w14:paraId="4C7CB9F0" w14:textId="25067500" w:rsidR="008B4415" w:rsidRPr="00CF4D66" w:rsidRDefault="00867980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reated</w:t>
      </w:r>
      <w:r w:rsidR="00AC38EC">
        <w:rPr>
          <w:rFonts w:ascii="Garamond" w:hAnsi="Garamond" w:cs="Times New Roman"/>
          <w:bCs/>
          <w:sz w:val="22"/>
          <w:szCs w:val="22"/>
        </w:rPr>
        <w:t xml:space="preserve"> and </w:t>
      </w:r>
      <w:r>
        <w:rPr>
          <w:rFonts w:ascii="Garamond" w:hAnsi="Garamond" w:cs="Times New Roman"/>
          <w:bCs/>
          <w:sz w:val="22"/>
          <w:szCs w:val="22"/>
        </w:rPr>
        <w:t>graded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 w:rsidR="00AC38EC"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>
        <w:rPr>
          <w:rFonts w:ascii="Garamond" w:hAnsi="Garamond" w:cs="Times New Roman"/>
          <w:bCs/>
          <w:sz w:val="22"/>
          <w:szCs w:val="22"/>
        </w:rPr>
        <w:t>weekly to enhance</w:t>
      </w:r>
      <w:r w:rsidRPr="00867980">
        <w:rPr>
          <w:rFonts w:ascii="Garamond" w:hAnsi="Garamond" w:cs="Times New Roman"/>
          <w:bCs/>
          <w:sz w:val="22"/>
          <w:szCs w:val="22"/>
        </w:rPr>
        <w:t xml:space="preserve"> their problem-solving skills and course performance</w:t>
      </w:r>
    </w:p>
    <w:bookmarkEnd w:id="0"/>
    <w:p w14:paraId="5CC9B70C" w14:textId="1B3A00C0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iCs/>
          <w:sz w:val="22"/>
          <w:szCs w:val="22"/>
        </w:rPr>
        <w:t>Teacher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2259C218" w14:textId="292B40C6" w:rsid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bookmarkStart w:id="1" w:name="OLE_LINK2"/>
      <w:r w:rsidRPr="00867980">
        <w:rPr>
          <w:rFonts w:ascii="Garamond" w:hAnsi="Garamond" w:cs="Times New Roman"/>
          <w:sz w:val="22"/>
          <w:szCs w:val="22"/>
        </w:rPr>
        <w:t xml:space="preserve">Taught a class of </w:t>
      </w:r>
      <w:r w:rsidR="001774D8">
        <w:rPr>
          <w:rFonts w:ascii="Garamond" w:hAnsi="Garamond" w:cs="Times New Roman"/>
          <w:sz w:val="22"/>
          <w:szCs w:val="22"/>
        </w:rPr>
        <w:t>~</w:t>
      </w:r>
      <w:r w:rsidRPr="00867980">
        <w:rPr>
          <w:rFonts w:ascii="Garamond" w:hAnsi="Garamond" w:cs="Times New Roman"/>
          <w:sz w:val="22"/>
          <w:szCs w:val="22"/>
        </w:rPr>
        <w:t xml:space="preserve">15 kids STEM-related activities, including solving a Rubik's cube, animation, and engineering, leading to increased engagement and understanding of STEM </w:t>
      </w:r>
      <w:r>
        <w:rPr>
          <w:rFonts w:ascii="Garamond" w:hAnsi="Garamond" w:cs="Times New Roman"/>
          <w:sz w:val="22"/>
          <w:szCs w:val="22"/>
        </w:rPr>
        <w:t>concepts</w:t>
      </w:r>
    </w:p>
    <w:p w14:paraId="51C88DF7" w14:textId="61C190E4" w:rsidR="008841E6" w:rsidRP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>Developed lesson plans for children who could not yet read or write, resulting in improved comprehension and participation in class activities</w:t>
      </w:r>
    </w:p>
    <w:bookmarkEnd w:id="1"/>
    <w:p w14:paraId="75FE4673" w14:textId="792E8C18" w:rsidR="001A24F4" w:rsidRPr="00AB6774" w:rsidRDefault="001774D8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 xml:space="preserve">PERSONAL </w:t>
      </w:r>
      <w:r w:rsidR="00950808"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41933085" w:rsidR="009E2600" w:rsidRPr="00AB6774" w:rsidRDefault="00342238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ible Journa</w:t>
      </w:r>
      <w:r w:rsidR="004B5227">
        <w:rPr>
          <w:rFonts w:ascii="Garamond" w:hAnsi="Garamond" w:cs="Times New Roman"/>
          <w:b/>
          <w:sz w:val="22"/>
          <w:szCs w:val="22"/>
        </w:rPr>
        <w:t>l App</w:t>
      </w:r>
      <w:r w:rsidR="00245761" w:rsidRPr="00AB6774">
        <w:rPr>
          <w:rFonts w:ascii="Garamond" w:hAnsi="Garamond" w:cs="Times New Roman"/>
          <w:sz w:val="22"/>
          <w:szCs w:val="22"/>
        </w:rPr>
        <w:t>|</w:t>
      </w:r>
      <w:r w:rsidR="00245761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245761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9E2600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 xml:space="preserve">Flutter, </w:t>
      </w:r>
      <w:proofErr w:type="spellStart"/>
      <w:r w:rsidR="00B329CA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F530D6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>
        <w:rPr>
          <w:rFonts w:ascii="Garamond" w:hAnsi="Garamond" w:cs="Times New Roman"/>
          <w:b/>
          <w:bCs/>
          <w:sz w:val="22"/>
          <w:szCs w:val="22"/>
        </w:rPr>
        <w:t>g</w:t>
      </w:r>
      <w:r w:rsidR="00F530D6">
        <w:rPr>
          <w:rFonts w:ascii="Garamond" w:hAnsi="Garamond" w:cs="Times New Roman"/>
          <w:b/>
          <w:bCs/>
          <w:sz w:val="22"/>
          <w:szCs w:val="22"/>
        </w:rPr>
        <w:t>re</w:t>
      </w:r>
      <w:r>
        <w:rPr>
          <w:rFonts w:ascii="Garamond" w:hAnsi="Garamond" w:cs="Times New Roman"/>
          <w:b/>
          <w:bCs/>
          <w:sz w:val="22"/>
          <w:szCs w:val="22"/>
        </w:rPr>
        <w:t>SQL</w:t>
      </w:r>
      <w:r w:rsidR="00F530D6">
        <w:rPr>
          <w:rFonts w:ascii="Garamond" w:hAnsi="Garamond" w:cs="Times New Roman"/>
          <w:b/>
          <w:bCs/>
          <w:sz w:val="22"/>
          <w:szCs w:val="22"/>
        </w:rPr>
        <w:t>, RESTful APIs</w:t>
      </w:r>
    </w:p>
    <w:p w14:paraId="0B9FC001" w14:textId="42400C4D" w:rsidR="009E2600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a cross-platform mobile app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Flutter</w:t>
      </w:r>
      <w:r>
        <w:rPr>
          <w:rFonts w:ascii="Garamond" w:hAnsi="Garamond" w:cs="Times New Roman"/>
          <w:sz w:val="22"/>
          <w:szCs w:val="22"/>
        </w:rPr>
        <w:t xml:space="preserve"> to enhance Bible </w:t>
      </w:r>
      <w:r w:rsidR="009E6A3D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>tudy, reflection, and prayer journaling</w:t>
      </w:r>
    </w:p>
    <w:p w14:paraId="05B4F6EF" w14:textId="52A302F3" w:rsidR="00835112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mplementing seamless data retrieval and storage using </w:t>
      </w:r>
      <w:proofErr w:type="spellStart"/>
      <w:r w:rsidRPr="00FA46C4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sz w:val="22"/>
          <w:szCs w:val="22"/>
        </w:rPr>
        <w:t xml:space="preserve">, </w:t>
      </w:r>
      <w:r w:rsidRPr="00FA46C4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 w:rsidRPr="00FA46C4">
        <w:rPr>
          <w:rFonts w:ascii="Garamond" w:hAnsi="Garamond" w:cs="Times New Roman"/>
          <w:b/>
          <w:bCs/>
          <w:sz w:val="22"/>
          <w:szCs w:val="22"/>
        </w:rPr>
        <w:t>g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QL</w:t>
      </w:r>
      <w:r>
        <w:rPr>
          <w:rFonts w:ascii="Garamond" w:hAnsi="Garamond" w:cs="Times New Roman"/>
          <w:sz w:val="22"/>
          <w:szCs w:val="22"/>
        </w:rPr>
        <w:t xml:space="preserve"> and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STful</w:t>
      </w:r>
      <w:r>
        <w:rPr>
          <w:rFonts w:ascii="Garamond" w:hAnsi="Garamond" w:cs="Times New Roman"/>
          <w:sz w:val="22"/>
          <w:szCs w:val="22"/>
        </w:rPr>
        <w:t xml:space="preserve"> </w:t>
      </w:r>
      <w:r w:rsidRPr="00FA46C4">
        <w:rPr>
          <w:rFonts w:ascii="Garamond" w:hAnsi="Garamond" w:cs="Times New Roman"/>
          <w:b/>
          <w:bCs/>
          <w:sz w:val="22"/>
          <w:szCs w:val="22"/>
        </w:rPr>
        <w:t>APIs</w:t>
      </w:r>
    </w:p>
    <w:p w14:paraId="60F9B225" w14:textId="4E47CE42" w:rsidR="00342238" w:rsidRPr="00AB6774" w:rsidRDefault="00342238" w:rsidP="0034223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</w:t>
      </w:r>
      <w:bookmarkStart w:id="2" w:name="OLE_LINK3"/>
      <w:r w:rsidRPr="00AB6774">
        <w:rPr>
          <w:rFonts w:ascii="Garamond" w:hAnsi="Garamond" w:cs="Times New Roman"/>
          <w:sz w:val="22"/>
          <w:szCs w:val="22"/>
        </w:rPr>
        <w:t>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2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bookmarkEnd w:id="2"/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 TypeScript, MongoDB, Python</w:t>
      </w:r>
    </w:p>
    <w:p w14:paraId="6634253C" w14:textId="4D682871" w:rsid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</w:t>
      </w:r>
      <w:r w:rsidR="005C542E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with a partner to deploy </w:t>
      </w:r>
      <w:r w:rsidRPr="009E2600">
        <w:rPr>
          <w:rFonts w:ascii="Garamond" w:hAnsi="Garamond" w:cs="Times New Roman"/>
          <w:sz w:val="22"/>
          <w:szCs w:val="22"/>
        </w:rPr>
        <w:t xml:space="preserve">a dynamic website using </w:t>
      </w:r>
      <w:r w:rsidRPr="001835DC">
        <w:rPr>
          <w:rFonts w:ascii="Garamond" w:hAnsi="Garamond" w:cs="Times New Roman"/>
          <w:b/>
          <w:bCs/>
          <w:sz w:val="22"/>
          <w:szCs w:val="22"/>
        </w:rPr>
        <w:t>Next.js</w:t>
      </w:r>
      <w:r w:rsidRPr="009E2600">
        <w:rPr>
          <w:rFonts w:ascii="Garamond" w:hAnsi="Garamond" w:cs="Times New Roman"/>
          <w:sz w:val="22"/>
          <w:szCs w:val="22"/>
        </w:rPr>
        <w:t>, showcasing solutions for every Tango game</w:t>
      </w:r>
    </w:p>
    <w:p w14:paraId="064E95AF" w14:textId="50E9FAF8" w:rsidR="00342238" w:rsidRP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>
        <w:rPr>
          <w:rFonts w:ascii="Garamond" w:hAnsi="Garamond" w:cs="Times New Roman"/>
          <w:sz w:val="22"/>
          <w:szCs w:val="22"/>
        </w:rPr>
        <w:t>n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 w:rsidR="00573C54">
        <w:rPr>
          <w:rFonts w:ascii="Garamond" w:hAnsi="Garamond" w:cs="Times New Roman"/>
          <w:sz w:val="22"/>
          <w:szCs w:val="22"/>
        </w:rPr>
        <w:t>ed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</w:t>
      </w:r>
      <w:r w:rsidRPr="00FA46C4">
        <w:rPr>
          <w:rFonts w:ascii="Garamond" w:hAnsi="Garamond" w:cs="Times New Roman"/>
          <w:b/>
          <w:bCs/>
          <w:sz w:val="22"/>
          <w:szCs w:val="22"/>
        </w:rPr>
        <w:t>MongoDB</w:t>
      </w:r>
      <w:r w:rsidRPr="009E2600">
        <w:rPr>
          <w:rFonts w:ascii="Garamond" w:hAnsi="Garamond" w:cs="Times New Roman"/>
          <w:sz w:val="22"/>
          <w:szCs w:val="22"/>
        </w:rPr>
        <w:t xml:space="preserve"> database</w:t>
      </w:r>
    </w:p>
    <w:p w14:paraId="36E196F3" w14:textId="3A787697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3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>Node.js, Express.js, Socket.io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549C2A95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</w:t>
      </w:r>
    </w:p>
    <w:p w14:paraId="435E402C" w14:textId="14D4C284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</w:t>
      </w:r>
      <w:r w:rsidRPr="00FA46C4">
        <w:rPr>
          <w:rFonts w:ascii="Garamond" w:hAnsi="Garamond" w:cs="Times New Roman"/>
          <w:b/>
          <w:bCs/>
          <w:sz w:val="22"/>
          <w:szCs w:val="22"/>
        </w:rPr>
        <w:t>JavaScript</w:t>
      </w:r>
      <w:r w:rsidRPr="009E2600">
        <w:rPr>
          <w:rFonts w:ascii="Garamond" w:hAnsi="Garamond" w:cs="Times New Roman"/>
          <w:sz w:val="22"/>
          <w:szCs w:val="22"/>
        </w:rPr>
        <w:t xml:space="preserve">, leveraging object-oriented programming principles and creating an engaging user interface with </w:t>
      </w:r>
      <w:r w:rsidRPr="00FA46C4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3E9F4106" w14:textId="77777777" w:rsidR="009E2600" w:rsidRPr="002E2705" w:rsidRDefault="009E2600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Pr="002E2705">
        <w:rPr>
          <w:rFonts w:ascii="Garamond" w:hAnsi="Garamond" w:cs="Times New Roman"/>
          <w:b/>
          <w:sz w:val="22"/>
          <w:szCs w:val="22"/>
        </w:rPr>
        <w:t>AND ACTIVITIES</w:t>
      </w:r>
    </w:p>
    <w:p w14:paraId="667B5FC9" w14:textId="5A04808A" w:rsidR="002E2705" w:rsidRPr="001835DC" w:rsidRDefault="009E2600" w:rsidP="001835DC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2E2705">
        <w:rPr>
          <w:rFonts w:ascii="Garamond" w:hAnsi="Garamond" w:cs="Times New Roman"/>
          <w:b/>
          <w:sz w:val="22"/>
          <w:szCs w:val="22"/>
        </w:rPr>
        <w:t>CS For Good</w:t>
      </w:r>
      <w:r w:rsidRPr="002E2705">
        <w:rPr>
          <w:rFonts w:ascii="Garamond" w:hAnsi="Garamond" w:cs="Times New Roman"/>
          <w:sz w:val="22"/>
          <w:szCs w:val="22"/>
        </w:rPr>
        <w:t xml:space="preserve"> | Notre Dame, IN | </w:t>
      </w:r>
      <w:hyperlink r:id="rId14" w:history="1">
        <w:r w:rsidRPr="002E2705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2E2705">
        <w:rPr>
          <w:rFonts w:ascii="Garamond" w:hAnsi="Garamond" w:cs="Times New Roman"/>
          <w:sz w:val="22"/>
          <w:szCs w:val="22"/>
        </w:rPr>
        <w:tab/>
        <w:t>September 2024 - Current</w:t>
      </w:r>
    </w:p>
    <w:p w14:paraId="6A51AFBB" w14:textId="22A9E0EF" w:rsidR="002E2705" w:rsidRDefault="002E2705" w:rsidP="001835DC">
      <w:pPr>
        <w:pStyle w:val="p1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Designed</w:t>
      </w:r>
      <w:r w:rsidR="001835DC">
        <w:rPr>
          <w:rFonts w:ascii="Garamond" w:hAnsi="Garamond"/>
          <w:sz w:val="22"/>
          <w:szCs w:val="22"/>
        </w:rPr>
        <w:t xml:space="preserve"> and implemented a Turtle web app</w:t>
      </w:r>
      <w:r w:rsidR="00FA46C4">
        <w:rPr>
          <w:rFonts w:ascii="Garamond" w:hAnsi="Garamond"/>
          <w:sz w:val="22"/>
          <w:szCs w:val="22"/>
        </w:rPr>
        <w:t xml:space="preserve"> using </w:t>
      </w:r>
      <w:r w:rsidR="001835DC">
        <w:rPr>
          <w:rFonts w:ascii="Garamond" w:hAnsi="Garamond"/>
          <w:sz w:val="22"/>
          <w:szCs w:val="22"/>
        </w:rPr>
        <w:t>a lexer, parser, and interpreter to execute movement, control flow, and drawing commands</w:t>
      </w:r>
    </w:p>
    <w:p w14:paraId="62F35C22" w14:textId="17C660B7" w:rsidR="001835DC" w:rsidRPr="002E2705" w:rsidRDefault="001835DC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reated an interactive learning tool to teach elementary students coding fundamentals, making programming concepts more accessible and engaging</w:t>
      </w:r>
    </w:p>
    <w:p w14:paraId="032946F9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61947A8C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Peer Leader / Tutor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0C644C2" w14:textId="67F50B18" w:rsidR="009E2600" w:rsidRPr="002E2705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CF89606" w14:textId="112C6B6A" w:rsidR="00DA0DCD" w:rsidRPr="00AB6774" w:rsidRDefault="00BB60BA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346B559E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all 2023</w:t>
      </w:r>
      <w:r w:rsidR="00C67229">
        <w:rPr>
          <w:rFonts w:ascii="Garamond" w:hAnsi="Garamond" w:cs="Times New Roman"/>
          <w:sz w:val="22"/>
          <w:szCs w:val="22"/>
        </w:rPr>
        <w:t>, 2024</w:t>
      </w:r>
      <w:r>
        <w:rPr>
          <w:rFonts w:ascii="Garamond" w:hAnsi="Garamond" w:cs="Times New Roman"/>
          <w:sz w:val="22"/>
          <w:szCs w:val="22"/>
        </w:rPr>
        <w:t xml:space="preserve"> and Spring 2024</w:t>
      </w:r>
    </w:p>
    <w:p w14:paraId="64D9281C" w14:textId="0800E8E3" w:rsidR="004C23A3" w:rsidRDefault="004C23A3" w:rsidP="000A001E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3D80EB45" w14:textId="1489E98F" w:rsidR="008B4415" w:rsidRPr="00DA0DCD" w:rsidRDefault="004C23A3" w:rsidP="002E2705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2E270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2CAADAC7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7532F0">
        <w:rPr>
          <w:rFonts w:ascii="Garamond" w:hAnsi="Garamond" w:cs="Times New Roman"/>
          <w:sz w:val="22"/>
          <w:szCs w:val="22"/>
        </w:rPr>
        <w:t>Python, JS</w:t>
      </w:r>
      <w:r w:rsidR="00A35A72">
        <w:rPr>
          <w:rFonts w:ascii="Garamond" w:hAnsi="Garamond" w:cs="Times New Roman"/>
          <w:sz w:val="22"/>
          <w:szCs w:val="22"/>
        </w:rPr>
        <w:t>/TS,</w:t>
      </w:r>
      <w:r w:rsidR="007532F0">
        <w:rPr>
          <w:rFonts w:ascii="Garamond" w:hAnsi="Garamond" w:cs="Times New Roman"/>
          <w:sz w:val="22"/>
          <w:szCs w:val="22"/>
        </w:rPr>
        <w:t xml:space="preserve"> </w:t>
      </w:r>
      <w:r w:rsidR="00A35A72">
        <w:rPr>
          <w:rFonts w:ascii="Garamond" w:hAnsi="Garamond" w:cs="Times New Roman"/>
          <w:sz w:val="22"/>
          <w:szCs w:val="22"/>
        </w:rPr>
        <w:t xml:space="preserve">Java, C, C++, </w:t>
      </w:r>
      <w:r w:rsidR="007532F0">
        <w:rPr>
          <w:rFonts w:ascii="Garamond" w:hAnsi="Garamond" w:cs="Times New Roman"/>
          <w:sz w:val="22"/>
          <w:szCs w:val="22"/>
        </w:rPr>
        <w:t>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.js, </w:t>
      </w:r>
      <w:r w:rsidR="008841E6">
        <w:rPr>
          <w:rFonts w:ascii="Garamond" w:hAnsi="Garamond" w:cs="Times New Roman"/>
          <w:sz w:val="22"/>
          <w:szCs w:val="22"/>
        </w:rPr>
        <w:t>Next.js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</w:t>
      </w:r>
      <w:r w:rsidR="002E2705">
        <w:rPr>
          <w:rFonts w:ascii="Garamond" w:hAnsi="Garamond" w:cs="Times New Roman"/>
          <w:sz w:val="22"/>
          <w:szCs w:val="22"/>
        </w:rPr>
        <w:t xml:space="preserve">, </w:t>
      </w:r>
      <w:r w:rsidR="009C55D0">
        <w:rPr>
          <w:rFonts w:ascii="Garamond" w:hAnsi="Garamond" w:cs="Times New Roman"/>
          <w:sz w:val="22"/>
          <w:szCs w:val="22"/>
        </w:rPr>
        <w:t>Flutter</w:t>
      </w:r>
      <w:r w:rsidR="00A35A72">
        <w:rPr>
          <w:rFonts w:ascii="Garamond" w:hAnsi="Garamond" w:cs="Times New Roman"/>
          <w:sz w:val="22"/>
          <w:szCs w:val="22"/>
        </w:rPr>
        <w:t>, Docker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F8BBB" w14:textId="77777777" w:rsidR="00332106" w:rsidRDefault="00332106" w:rsidP="00CE52B7">
      <w:r>
        <w:separator/>
      </w:r>
    </w:p>
  </w:endnote>
  <w:endnote w:type="continuationSeparator" w:id="0">
    <w:p w14:paraId="4CA8CCFC" w14:textId="77777777" w:rsidR="00332106" w:rsidRDefault="00332106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9D6A0" w14:textId="77777777" w:rsidR="00332106" w:rsidRDefault="00332106" w:rsidP="00CE52B7">
      <w:r>
        <w:separator/>
      </w:r>
    </w:p>
  </w:footnote>
  <w:footnote w:type="continuationSeparator" w:id="0">
    <w:p w14:paraId="3A382C4E" w14:textId="77777777" w:rsidR="00332106" w:rsidRDefault="00332106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236A"/>
    <w:rsid w:val="00087F63"/>
    <w:rsid w:val="000A001E"/>
    <w:rsid w:val="000A06BD"/>
    <w:rsid w:val="000B1059"/>
    <w:rsid w:val="000D4A4C"/>
    <w:rsid w:val="00106152"/>
    <w:rsid w:val="001136A6"/>
    <w:rsid w:val="00123C88"/>
    <w:rsid w:val="001244E6"/>
    <w:rsid w:val="00140F50"/>
    <w:rsid w:val="00143844"/>
    <w:rsid w:val="001774D8"/>
    <w:rsid w:val="001835DC"/>
    <w:rsid w:val="001A24F4"/>
    <w:rsid w:val="001A7147"/>
    <w:rsid w:val="001B256C"/>
    <w:rsid w:val="001E6865"/>
    <w:rsid w:val="002434CC"/>
    <w:rsid w:val="00245761"/>
    <w:rsid w:val="0026330F"/>
    <w:rsid w:val="00274195"/>
    <w:rsid w:val="002B7E60"/>
    <w:rsid w:val="002E2705"/>
    <w:rsid w:val="00332106"/>
    <w:rsid w:val="00342238"/>
    <w:rsid w:val="003440C4"/>
    <w:rsid w:val="00374833"/>
    <w:rsid w:val="0038607E"/>
    <w:rsid w:val="00393CBD"/>
    <w:rsid w:val="003D13AA"/>
    <w:rsid w:val="0040133A"/>
    <w:rsid w:val="00403680"/>
    <w:rsid w:val="00423059"/>
    <w:rsid w:val="00494DF6"/>
    <w:rsid w:val="00497BAA"/>
    <w:rsid w:val="004B5227"/>
    <w:rsid w:val="004B7316"/>
    <w:rsid w:val="004C23A3"/>
    <w:rsid w:val="004E26E9"/>
    <w:rsid w:val="004F4301"/>
    <w:rsid w:val="004F6C48"/>
    <w:rsid w:val="004F7DCA"/>
    <w:rsid w:val="00531EAF"/>
    <w:rsid w:val="00535EF3"/>
    <w:rsid w:val="00573C54"/>
    <w:rsid w:val="00574FA1"/>
    <w:rsid w:val="00577677"/>
    <w:rsid w:val="0058032A"/>
    <w:rsid w:val="00582282"/>
    <w:rsid w:val="005847BF"/>
    <w:rsid w:val="005A34E7"/>
    <w:rsid w:val="005A632A"/>
    <w:rsid w:val="005C542E"/>
    <w:rsid w:val="006117FF"/>
    <w:rsid w:val="00611BBD"/>
    <w:rsid w:val="00614F01"/>
    <w:rsid w:val="00615FCB"/>
    <w:rsid w:val="00620D51"/>
    <w:rsid w:val="00655584"/>
    <w:rsid w:val="00662EB3"/>
    <w:rsid w:val="00663E8D"/>
    <w:rsid w:val="0068431F"/>
    <w:rsid w:val="0068678A"/>
    <w:rsid w:val="00694256"/>
    <w:rsid w:val="006B3168"/>
    <w:rsid w:val="006B3A0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D475D"/>
    <w:rsid w:val="007E0075"/>
    <w:rsid w:val="00832AD2"/>
    <w:rsid w:val="00835112"/>
    <w:rsid w:val="00842602"/>
    <w:rsid w:val="00847ED0"/>
    <w:rsid w:val="00867980"/>
    <w:rsid w:val="008841E6"/>
    <w:rsid w:val="0088795D"/>
    <w:rsid w:val="008B4415"/>
    <w:rsid w:val="008F14F7"/>
    <w:rsid w:val="008F7B0D"/>
    <w:rsid w:val="00930270"/>
    <w:rsid w:val="00950808"/>
    <w:rsid w:val="00952AE6"/>
    <w:rsid w:val="009669A0"/>
    <w:rsid w:val="009944C0"/>
    <w:rsid w:val="009B670C"/>
    <w:rsid w:val="009C55D0"/>
    <w:rsid w:val="009D05B2"/>
    <w:rsid w:val="009E2600"/>
    <w:rsid w:val="009E6A3D"/>
    <w:rsid w:val="00A02C97"/>
    <w:rsid w:val="00A10237"/>
    <w:rsid w:val="00A22660"/>
    <w:rsid w:val="00A24493"/>
    <w:rsid w:val="00A35A72"/>
    <w:rsid w:val="00A40080"/>
    <w:rsid w:val="00A94E9C"/>
    <w:rsid w:val="00AB3BB7"/>
    <w:rsid w:val="00AB6774"/>
    <w:rsid w:val="00AC38EC"/>
    <w:rsid w:val="00AF0E18"/>
    <w:rsid w:val="00B1444B"/>
    <w:rsid w:val="00B26CAB"/>
    <w:rsid w:val="00B329CA"/>
    <w:rsid w:val="00B53739"/>
    <w:rsid w:val="00B81844"/>
    <w:rsid w:val="00B90F3F"/>
    <w:rsid w:val="00BB210B"/>
    <w:rsid w:val="00BB60BA"/>
    <w:rsid w:val="00BD6BE7"/>
    <w:rsid w:val="00C42BFE"/>
    <w:rsid w:val="00C46113"/>
    <w:rsid w:val="00C53615"/>
    <w:rsid w:val="00C67229"/>
    <w:rsid w:val="00C7218C"/>
    <w:rsid w:val="00C7371E"/>
    <w:rsid w:val="00C77C62"/>
    <w:rsid w:val="00C86753"/>
    <w:rsid w:val="00CB2F6B"/>
    <w:rsid w:val="00CD2D65"/>
    <w:rsid w:val="00CE52B7"/>
    <w:rsid w:val="00CF4D66"/>
    <w:rsid w:val="00D0726B"/>
    <w:rsid w:val="00D12EF8"/>
    <w:rsid w:val="00D17B05"/>
    <w:rsid w:val="00D3404B"/>
    <w:rsid w:val="00D34BA3"/>
    <w:rsid w:val="00D75110"/>
    <w:rsid w:val="00D7519E"/>
    <w:rsid w:val="00D75800"/>
    <w:rsid w:val="00D80C07"/>
    <w:rsid w:val="00D92EF6"/>
    <w:rsid w:val="00DA0DCD"/>
    <w:rsid w:val="00DB6154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30D6"/>
    <w:rsid w:val="00F559E2"/>
    <w:rsid w:val="00F67837"/>
    <w:rsid w:val="00F73853"/>
    <w:rsid w:val="00FA46C4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  <w:style w:type="paragraph" w:customStyle="1" w:styleId="p1">
    <w:name w:val="p1"/>
    <w:basedOn w:val="Normal"/>
    <w:rsid w:val="002E27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aaronrwang/HwaTu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iotkim2/Tango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Bible_Jour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3d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hyperlink" Target="https://github.com/Riverbend-CS4Good/tur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45</cp:revision>
  <cp:lastPrinted>2024-09-29T02:27:00Z</cp:lastPrinted>
  <dcterms:created xsi:type="dcterms:W3CDTF">2024-10-02T02:07:00Z</dcterms:created>
  <dcterms:modified xsi:type="dcterms:W3CDTF">2025-03-18T13:24:00Z</dcterms:modified>
</cp:coreProperties>
</file>